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989BF" w14:textId="77777777" w:rsidR="00B87DD6" w:rsidRDefault="00B87DD6" w:rsidP="00B87DD6">
      <w:bookmarkStart w:id="0" w:name="_Toc27822490"/>
    </w:p>
    <w:p w14:paraId="10862880" w14:textId="77777777" w:rsidR="00B87DD6" w:rsidRDefault="00B87DD6" w:rsidP="00B87DD6"/>
    <w:p w14:paraId="05CC6E40" w14:textId="77777777" w:rsidR="00B87DD6" w:rsidRDefault="00B87DD6" w:rsidP="00B87DD6"/>
    <w:p w14:paraId="0EAE4620" w14:textId="77777777" w:rsidR="00B87DD6" w:rsidRDefault="00B87DD6" w:rsidP="00B87DD6">
      <w:pPr>
        <w:spacing w:before="1200"/>
        <w:jc w:val="center"/>
        <w:rPr>
          <w:b/>
          <w:caps/>
          <w:sz w:val="32"/>
          <w:szCs w:val="32"/>
        </w:rPr>
      </w:pPr>
    </w:p>
    <w:p w14:paraId="13416A27" w14:textId="54D5EBD9" w:rsidR="00E3651A" w:rsidRDefault="00C969ED" w:rsidP="00B87DD6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rofesisonal Portfolio</w:t>
      </w:r>
    </w:p>
    <w:p w14:paraId="342781D3" w14:textId="77777777" w:rsidR="00E3651A" w:rsidRDefault="00E3651A" w:rsidP="00B87DD6">
      <w:pPr>
        <w:jc w:val="center"/>
        <w:rPr>
          <w:b/>
          <w:caps/>
          <w:sz w:val="32"/>
          <w:szCs w:val="32"/>
        </w:rPr>
      </w:pPr>
    </w:p>
    <w:p w14:paraId="40EA5DD5" w14:textId="4F9221CC" w:rsidR="00B87DD6" w:rsidRPr="002F33E3" w:rsidRDefault="00B87DD6" w:rsidP="00B87DD6">
      <w:pPr>
        <w:jc w:val="center"/>
        <w:rPr>
          <w:sz w:val="28"/>
          <w:szCs w:val="28"/>
        </w:rPr>
      </w:pPr>
      <w:r w:rsidRPr="002F33E3">
        <w:rPr>
          <w:sz w:val="28"/>
          <w:szCs w:val="28"/>
        </w:rPr>
        <w:t>by</w:t>
      </w:r>
    </w:p>
    <w:p w14:paraId="7A1E8F1D" w14:textId="77777777" w:rsidR="00B87DD6" w:rsidRDefault="00B87DD6" w:rsidP="00B87DD6">
      <w:pPr>
        <w:jc w:val="center"/>
        <w:rPr>
          <w:sz w:val="28"/>
          <w:szCs w:val="28"/>
        </w:rPr>
      </w:pPr>
    </w:p>
    <w:p w14:paraId="01654A78" w14:textId="1201EA86" w:rsidR="00B87DD6" w:rsidRDefault="00573D89" w:rsidP="00B87D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andro Machado </w:t>
      </w:r>
      <w:r w:rsidR="00B87DD6">
        <w:rPr>
          <w:sz w:val="28"/>
          <w:szCs w:val="28"/>
        </w:rPr>
        <w:br/>
      </w:r>
    </w:p>
    <w:p w14:paraId="25E685AF" w14:textId="77777777" w:rsidR="00B87DD6" w:rsidRDefault="00B87DD6" w:rsidP="00B87DD6">
      <w:pPr>
        <w:jc w:val="center"/>
        <w:rPr>
          <w:sz w:val="28"/>
          <w:szCs w:val="28"/>
        </w:rPr>
      </w:pPr>
      <w:r>
        <w:rPr>
          <w:sz w:val="28"/>
          <w:szCs w:val="28"/>
        </w:rPr>
        <w:t>Student Number</w:t>
      </w:r>
    </w:p>
    <w:p w14:paraId="17A344DF" w14:textId="77777777" w:rsidR="00B87DD6" w:rsidRDefault="00B87DD6" w:rsidP="00B87DD6">
      <w:pPr>
        <w:jc w:val="center"/>
        <w:rPr>
          <w:sz w:val="28"/>
          <w:szCs w:val="28"/>
        </w:rPr>
      </w:pPr>
    </w:p>
    <w:p w14:paraId="6D95EA20" w14:textId="3E49A335" w:rsidR="00B87DD6" w:rsidRDefault="00653210" w:rsidP="00B87DD6">
      <w:pPr>
        <w:jc w:val="center"/>
        <w:rPr>
          <w:sz w:val="28"/>
          <w:szCs w:val="28"/>
        </w:rPr>
      </w:pPr>
      <w:r w:rsidRPr="00653210">
        <w:rPr>
          <w:sz w:val="28"/>
          <w:szCs w:val="28"/>
        </w:rPr>
        <w:t>300326045</w:t>
      </w:r>
    </w:p>
    <w:p w14:paraId="2B43BE48" w14:textId="77777777" w:rsidR="00B87DD6" w:rsidRDefault="00B87DD6" w:rsidP="00B87DD6">
      <w:pPr>
        <w:jc w:val="center"/>
        <w:rPr>
          <w:sz w:val="28"/>
          <w:szCs w:val="28"/>
        </w:rPr>
      </w:pPr>
    </w:p>
    <w:p w14:paraId="60E79A8F" w14:textId="77777777" w:rsidR="00B87DD6" w:rsidRDefault="00B87DD6" w:rsidP="00B87DD6">
      <w:pPr>
        <w:jc w:val="center"/>
        <w:rPr>
          <w:sz w:val="28"/>
          <w:szCs w:val="28"/>
        </w:rPr>
      </w:pPr>
    </w:p>
    <w:p w14:paraId="302147F3" w14:textId="77777777" w:rsidR="00B87DD6" w:rsidRDefault="00B87DD6" w:rsidP="00B87DD6">
      <w:pPr>
        <w:jc w:val="center"/>
        <w:rPr>
          <w:sz w:val="28"/>
          <w:szCs w:val="28"/>
        </w:rPr>
      </w:pPr>
      <w:r>
        <w:rPr>
          <w:sz w:val="28"/>
          <w:szCs w:val="28"/>
        </w:rPr>
        <w:t>Douglas College</w:t>
      </w:r>
      <w:r>
        <w:rPr>
          <w:sz w:val="28"/>
          <w:szCs w:val="28"/>
        </w:rPr>
        <w:br/>
        <w:t>Faculty of Business</w:t>
      </w:r>
      <w:r w:rsidRPr="005C6975">
        <w:rPr>
          <w:sz w:val="28"/>
          <w:szCs w:val="28"/>
        </w:rPr>
        <w:br/>
      </w:r>
    </w:p>
    <w:p w14:paraId="07D2139E" w14:textId="32CC1D76" w:rsidR="00B87DD6" w:rsidRDefault="00C969ED" w:rsidP="00B87DD6">
      <w:pPr>
        <w:jc w:val="center"/>
        <w:rPr>
          <w:sz w:val="28"/>
          <w:szCs w:val="28"/>
        </w:rPr>
      </w:pPr>
      <w:r>
        <w:rPr>
          <w:sz w:val="28"/>
          <w:szCs w:val="28"/>
        </w:rPr>
        <w:t>CSIS</w:t>
      </w:r>
      <w:r w:rsidR="00573D89">
        <w:rPr>
          <w:sz w:val="28"/>
          <w:szCs w:val="28"/>
        </w:rPr>
        <w:t xml:space="preserve"> 12</w:t>
      </w:r>
      <w:r>
        <w:rPr>
          <w:sz w:val="28"/>
          <w:szCs w:val="28"/>
        </w:rPr>
        <w:t>8</w:t>
      </w:r>
      <w:r w:rsidR="00573D89">
        <w:rPr>
          <w:sz w:val="28"/>
          <w:szCs w:val="28"/>
        </w:rPr>
        <w:t>0</w:t>
      </w:r>
    </w:p>
    <w:p w14:paraId="30FCC548" w14:textId="7CE7942B" w:rsidR="00506FD9" w:rsidRDefault="00C969ED" w:rsidP="00B87DD6">
      <w:pPr>
        <w:jc w:val="center"/>
        <w:rPr>
          <w:sz w:val="28"/>
          <w:szCs w:val="28"/>
        </w:rPr>
      </w:pPr>
      <w:r>
        <w:rPr>
          <w:sz w:val="28"/>
          <w:szCs w:val="28"/>
        </w:rPr>
        <w:t>Anupama Gupta</w:t>
      </w:r>
    </w:p>
    <w:p w14:paraId="44CE62DE" w14:textId="010F0EE5" w:rsidR="00B87DD6" w:rsidRDefault="00B87DD6" w:rsidP="00B87DD6">
      <w:pPr>
        <w:jc w:val="center"/>
        <w:rPr>
          <w:sz w:val="28"/>
          <w:szCs w:val="28"/>
        </w:rPr>
      </w:pPr>
    </w:p>
    <w:p w14:paraId="39BB0730" w14:textId="77777777" w:rsidR="00573D89" w:rsidRDefault="00573D89" w:rsidP="00B87DD6">
      <w:pPr>
        <w:jc w:val="center"/>
        <w:rPr>
          <w:sz w:val="28"/>
          <w:szCs w:val="28"/>
        </w:rPr>
      </w:pPr>
    </w:p>
    <w:p w14:paraId="3CB3C35A" w14:textId="6EF40819" w:rsidR="00B87DD6" w:rsidRDefault="00B87DD6" w:rsidP="00B87DD6">
      <w:pPr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dd MMMM yyyy" </w:instrText>
      </w:r>
      <w:r>
        <w:rPr>
          <w:sz w:val="28"/>
          <w:szCs w:val="28"/>
        </w:rPr>
        <w:fldChar w:fldCharType="separate"/>
      </w:r>
      <w:r w:rsidR="00B0585B">
        <w:rPr>
          <w:noProof/>
          <w:sz w:val="28"/>
          <w:szCs w:val="28"/>
        </w:rPr>
        <w:t>04 December 2020</w:t>
      </w:r>
      <w:r>
        <w:rPr>
          <w:sz w:val="28"/>
          <w:szCs w:val="28"/>
        </w:rPr>
        <w:fldChar w:fldCharType="end"/>
      </w:r>
    </w:p>
    <w:p w14:paraId="575A3254" w14:textId="77777777" w:rsidR="00B87DD6" w:rsidRDefault="00B87DD6" w:rsidP="00B87DD6">
      <w:pPr>
        <w:jc w:val="center"/>
        <w:rPr>
          <w:sz w:val="28"/>
          <w:szCs w:val="28"/>
        </w:rPr>
      </w:pPr>
    </w:p>
    <w:p w14:paraId="3A49AA2A" w14:textId="77777777" w:rsidR="00B87DD6" w:rsidRDefault="00B87DD6" w:rsidP="00B87DD6">
      <w:pPr>
        <w:jc w:val="center"/>
        <w:rPr>
          <w:sz w:val="28"/>
          <w:szCs w:val="28"/>
        </w:rPr>
      </w:pPr>
    </w:p>
    <w:p w14:paraId="3711EB72" w14:textId="77777777" w:rsidR="00B87DD6" w:rsidRDefault="00B87DD6" w:rsidP="00B87DD6">
      <w:pPr>
        <w:jc w:val="center"/>
        <w:rPr>
          <w:sz w:val="28"/>
          <w:szCs w:val="28"/>
        </w:rPr>
      </w:pPr>
    </w:p>
    <w:p w14:paraId="45823441" w14:textId="77777777" w:rsidR="00B87DD6" w:rsidRDefault="00B87DD6" w:rsidP="00B87DD6">
      <w:pPr>
        <w:jc w:val="center"/>
        <w:rPr>
          <w:sz w:val="28"/>
          <w:szCs w:val="28"/>
        </w:rPr>
      </w:pPr>
    </w:p>
    <w:p w14:paraId="2F1B722A" w14:textId="77777777" w:rsidR="00B87DD6" w:rsidRDefault="00B87DD6" w:rsidP="00B87DD6">
      <w:pPr>
        <w:jc w:val="center"/>
        <w:rPr>
          <w:sz w:val="28"/>
          <w:szCs w:val="28"/>
        </w:rPr>
      </w:pPr>
    </w:p>
    <w:p w14:paraId="4AF772D9" w14:textId="77777777" w:rsidR="00B87DD6" w:rsidRDefault="00B87DD6" w:rsidP="00B87DD6">
      <w:pPr>
        <w:jc w:val="center"/>
        <w:rPr>
          <w:sz w:val="28"/>
          <w:szCs w:val="28"/>
        </w:rPr>
      </w:pPr>
    </w:p>
    <w:p w14:paraId="11FDD483" w14:textId="77777777" w:rsidR="00B87DD6" w:rsidRDefault="00B87DD6" w:rsidP="00B87DD6">
      <w:pPr>
        <w:jc w:val="center"/>
        <w:rPr>
          <w:sz w:val="28"/>
          <w:szCs w:val="28"/>
        </w:rPr>
      </w:pPr>
    </w:p>
    <w:p w14:paraId="51CE6BB9" w14:textId="77777777" w:rsidR="00B87DD6" w:rsidRDefault="00B87DD6" w:rsidP="00B87DD6">
      <w:pPr>
        <w:jc w:val="center"/>
        <w:rPr>
          <w:sz w:val="28"/>
          <w:szCs w:val="28"/>
        </w:rPr>
      </w:pPr>
    </w:p>
    <w:p w14:paraId="770772A4" w14:textId="77777777" w:rsidR="00B87DD6" w:rsidRDefault="00B87DD6" w:rsidP="00B87DD6">
      <w:pPr>
        <w:jc w:val="center"/>
        <w:rPr>
          <w:sz w:val="28"/>
          <w:szCs w:val="28"/>
        </w:rPr>
      </w:pPr>
    </w:p>
    <w:p w14:paraId="73C606FE" w14:textId="77777777" w:rsidR="00B87DD6" w:rsidRPr="005C6975" w:rsidRDefault="00B87DD6" w:rsidP="00B87DD6">
      <w:pPr>
        <w:jc w:val="center"/>
        <w:rPr>
          <w:sz w:val="28"/>
          <w:szCs w:val="28"/>
        </w:rPr>
      </w:pPr>
    </w:p>
    <w:p w14:paraId="0F074393" w14:textId="77777777" w:rsidR="00B87DD6" w:rsidRDefault="00B87DD6" w:rsidP="00B87DD6">
      <w:pPr>
        <w:jc w:val="center"/>
        <w:rPr>
          <w:rFonts w:cs="Arial"/>
        </w:rPr>
      </w:pPr>
    </w:p>
    <w:p w14:paraId="24B81746" w14:textId="77777777" w:rsidR="00B87DD6" w:rsidRDefault="00B87DD6" w:rsidP="00B87DD6">
      <w:pPr>
        <w:rPr>
          <w:szCs w:val="22"/>
        </w:rPr>
        <w:sectPr w:rsidR="00B87DD6" w:rsidSect="00F760EA">
          <w:footerReference w:type="even" r:id="rId7"/>
          <w:footerReference w:type="first" r:id="rId8"/>
          <w:pgSz w:w="12240" w:h="15840" w:code="1"/>
          <w:pgMar w:top="1440" w:right="1800" w:bottom="1440" w:left="1800" w:header="720" w:footer="720" w:gutter="0"/>
          <w:pgNumType w:fmt="lowerRoman" w:start="1"/>
          <w:cols w:space="708"/>
          <w:titlePg/>
          <w:docGrid w:linePitch="360"/>
        </w:sectPr>
      </w:pPr>
    </w:p>
    <w:bookmarkEnd w:id="0"/>
    <w:p w14:paraId="22CD2D5D" w14:textId="1FC5BD55" w:rsidR="00DC518E" w:rsidRDefault="00EA2205" w:rsidP="00E152B9">
      <w:pPr>
        <w:pStyle w:val="Heading2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ROJECT </w:t>
      </w:r>
      <w:r w:rsidR="005F449B" w:rsidRPr="00767E31">
        <w:rPr>
          <w:sz w:val="32"/>
          <w:szCs w:val="32"/>
        </w:rPr>
        <w:t>SUMMARY</w:t>
      </w:r>
    </w:p>
    <w:p w14:paraId="1BBBF7E6" w14:textId="6BFA72A5" w:rsidR="00CB259A" w:rsidRDefault="00FB6126" w:rsidP="00CB259A">
      <w:pPr>
        <w:pStyle w:val="Heading2"/>
        <w:jc w:val="both"/>
      </w:pPr>
      <w:r>
        <w:t>DESCRIPTION</w:t>
      </w:r>
    </w:p>
    <w:p w14:paraId="020D2798" w14:textId="55A31785" w:rsidR="00FB6126" w:rsidRDefault="001D46EA" w:rsidP="00DE2B5B">
      <w:pPr>
        <w:pStyle w:val="para"/>
        <w:jc w:val="both"/>
      </w:pPr>
      <w:r>
        <w:t xml:space="preserve">As a developer, an online portfolio works like a business card. </w:t>
      </w:r>
      <w:r w:rsidR="00DE2B5B">
        <w:t xml:space="preserve">The project titled Professional Portfolio is an attempt to produce, at least, a first version of one. To achieve such </w:t>
      </w:r>
      <w:r w:rsidR="009F694E">
        <w:t xml:space="preserve">an </w:t>
      </w:r>
      <w:r w:rsidR="00DE2B5B">
        <w:t>objective, the developer uses three technologies</w:t>
      </w:r>
      <w:r w:rsidR="009F694E">
        <w:t>:</w:t>
      </w:r>
      <w:r w:rsidR="00DE2B5B">
        <w:t xml:space="preserve"> HTML, CSS and JavaScript.</w:t>
      </w:r>
    </w:p>
    <w:p w14:paraId="3EA8EF55" w14:textId="7C2276A1" w:rsidR="009F694E" w:rsidRDefault="009F694E" w:rsidP="00AA2BB1">
      <w:pPr>
        <w:pStyle w:val="para"/>
        <w:jc w:val="both"/>
      </w:pPr>
      <w:r>
        <w:t xml:space="preserve">The HTML and CSS are the noun and </w:t>
      </w:r>
      <w:r w:rsidR="00AA2BB1">
        <w:t xml:space="preserve">adjectives of a website, whereas JavaScript is known as the verb. Along with JavaScript, the jQuery framework will be used to help the development of effects and animations. </w:t>
      </w:r>
    </w:p>
    <w:p w14:paraId="512DF433" w14:textId="267A0C34" w:rsidR="00DA6F60" w:rsidRDefault="00DA6F60" w:rsidP="00AA2BB1">
      <w:pPr>
        <w:pStyle w:val="para"/>
        <w:jc w:val="both"/>
      </w:pPr>
      <w:r>
        <w:t>The project structure</w:t>
      </w:r>
      <w:r w:rsidR="00BE43C4">
        <w:t xml:space="preserve"> is as shown in Figure 1:</w:t>
      </w:r>
    </w:p>
    <w:p w14:paraId="2EA9447B" w14:textId="77777777" w:rsidR="00BE43C4" w:rsidRDefault="00BE43C4" w:rsidP="00BE43C4">
      <w:pPr>
        <w:pStyle w:val="para"/>
        <w:keepNext/>
        <w:jc w:val="center"/>
      </w:pPr>
      <w:r>
        <w:rPr>
          <w:noProof/>
        </w:rPr>
        <w:drawing>
          <wp:inline distT="0" distB="0" distL="0" distR="0" wp14:anchorId="2650423A" wp14:editId="7A7E00C7">
            <wp:extent cx="2373702" cy="32258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32" cy="323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25DD" w14:textId="6B605271" w:rsidR="00BE43C4" w:rsidRDefault="00BE43C4" w:rsidP="00BE43C4">
      <w:pPr>
        <w:pStyle w:val="Caption"/>
        <w:jc w:val="center"/>
      </w:pPr>
      <w:r>
        <w:t xml:space="preserve">Figure </w:t>
      </w:r>
      <w:r w:rsidR="00982DB2">
        <w:fldChar w:fldCharType="begin"/>
      </w:r>
      <w:r w:rsidR="00982DB2">
        <w:instrText xml:space="preserve"> SEQ Figure \* ARABIC </w:instrText>
      </w:r>
      <w:r w:rsidR="00982DB2">
        <w:fldChar w:fldCharType="separate"/>
      </w:r>
      <w:r w:rsidR="008865E5">
        <w:rPr>
          <w:noProof/>
        </w:rPr>
        <w:t>1</w:t>
      </w:r>
      <w:r w:rsidR="00982DB2">
        <w:rPr>
          <w:noProof/>
        </w:rPr>
        <w:fldChar w:fldCharType="end"/>
      </w:r>
      <w:r>
        <w:t>-Project structure</w:t>
      </w:r>
      <w:r w:rsidR="008865E5">
        <w:t>.</w:t>
      </w:r>
    </w:p>
    <w:p w14:paraId="1596C32A" w14:textId="149F0AA1" w:rsidR="00BE43C4" w:rsidRDefault="002B7E90" w:rsidP="008421DA">
      <w:pPr>
        <w:pStyle w:val="para"/>
        <w:ind w:firstLine="0"/>
        <w:jc w:val="both"/>
      </w:pPr>
      <w:r>
        <w:t xml:space="preserve">The root (project folder) will contain for folders: </w:t>
      </w:r>
      <w:proofErr w:type="spellStart"/>
      <w:r>
        <w:t>css</w:t>
      </w:r>
      <w:proofErr w:type="spellEnd"/>
      <w:r>
        <w:t xml:space="preserve">, images, </w:t>
      </w:r>
      <w:proofErr w:type="spellStart"/>
      <w:r>
        <w:t>js</w:t>
      </w:r>
      <w:proofErr w:type="spellEnd"/>
      <w:r>
        <w:t xml:space="preserve"> and views. The </w:t>
      </w:r>
      <w:proofErr w:type="spellStart"/>
      <w:r>
        <w:t>css</w:t>
      </w:r>
      <w:proofErr w:type="spellEnd"/>
      <w:r>
        <w:t xml:space="preserve"> folder will have all files related to the styling of the page. The images folder will contain all photos </w:t>
      </w:r>
      <w:r>
        <w:lastRenderedPageBreak/>
        <w:t xml:space="preserve">and media related to the webpage content. The </w:t>
      </w:r>
      <w:proofErr w:type="spellStart"/>
      <w:r>
        <w:t>js</w:t>
      </w:r>
      <w:proofErr w:type="spellEnd"/>
      <w:r>
        <w:t xml:space="preserve"> folder will </w:t>
      </w:r>
      <w:r w:rsidR="00EC3137">
        <w:t>include the JavaScript files associated with the web page's behaviour, and the views folder will host all the .html files.</w:t>
      </w:r>
      <w:r>
        <w:t xml:space="preserve"> </w:t>
      </w:r>
    </w:p>
    <w:p w14:paraId="27A970C2" w14:textId="7FF0C5C1" w:rsidR="00FB6126" w:rsidRDefault="00FB6126" w:rsidP="008421DA">
      <w:pPr>
        <w:pStyle w:val="Heading2"/>
        <w:jc w:val="both"/>
      </w:pPr>
      <w:r>
        <w:t>WIREFRAME</w:t>
      </w:r>
    </w:p>
    <w:p w14:paraId="77D2B238" w14:textId="19ED2D49" w:rsidR="008B10B1" w:rsidRDefault="00CE6908" w:rsidP="00B0585B">
      <w:pPr>
        <w:pStyle w:val="para"/>
        <w:jc w:val="both"/>
      </w:pPr>
      <w:r>
        <w:t>The following</w:t>
      </w:r>
      <w:r w:rsidR="006859F0">
        <w:t xml:space="preserve"> set of wireframes represent the layout of the </w:t>
      </w:r>
      <w:r>
        <w:t>page</w:t>
      </w:r>
      <w:r w:rsidR="008421DA">
        <w:t>s</w:t>
      </w:r>
      <w:r w:rsidR="006859F0">
        <w:t>.</w:t>
      </w:r>
      <w:r w:rsidR="008421DA">
        <w:t xml:space="preserve"> The project takes into account media queries for portability in tablets and cell phones too.</w:t>
      </w:r>
    </w:p>
    <w:p w14:paraId="379790DF" w14:textId="547FA36C" w:rsidR="008B10B1" w:rsidRDefault="008B10B1" w:rsidP="008B10B1">
      <w:pPr>
        <w:pStyle w:val="para"/>
        <w:keepNext/>
        <w:ind w:firstLine="0"/>
      </w:pPr>
      <w:r>
        <w:t>The wireframe does not change for any view, what changes is the display of the columns inside those sections, for example, instead of showing three columns inside a se the mobile</w:t>
      </w:r>
      <w:r w:rsidR="006E0A3D">
        <w:t>. In this document, it will be shown the notebook and mobile view, since the tablet view have only small changes If compared with the notebook view</w:t>
      </w:r>
      <w:r w:rsidR="004F4CED">
        <w:t>.</w:t>
      </w:r>
    </w:p>
    <w:p w14:paraId="29548A0D" w14:textId="77777777" w:rsidR="008B10B1" w:rsidRDefault="008B10B1" w:rsidP="008421DA">
      <w:pPr>
        <w:pStyle w:val="para"/>
        <w:jc w:val="both"/>
      </w:pPr>
    </w:p>
    <w:p w14:paraId="4BF3133E" w14:textId="292860D9" w:rsidR="004677CC" w:rsidRDefault="004677CC" w:rsidP="004677CC">
      <w:pPr>
        <w:pStyle w:val="para"/>
        <w:keepNext/>
        <w:ind w:firstLine="0"/>
      </w:pPr>
      <w:r>
        <w:lastRenderedPageBreak/>
        <w:t>Index.html:</w:t>
      </w:r>
    </w:p>
    <w:p w14:paraId="73DD37B9" w14:textId="1E2D53C3" w:rsidR="00594B4F" w:rsidRDefault="004677CC" w:rsidP="004677CC">
      <w:pPr>
        <w:pStyle w:val="para"/>
        <w:keepNext/>
        <w:ind w:firstLine="0"/>
        <w:jc w:val="center"/>
      </w:pPr>
      <w:r>
        <w:rPr>
          <w:noProof/>
        </w:rPr>
        <w:drawing>
          <wp:inline distT="0" distB="0" distL="0" distR="0" wp14:anchorId="36215051" wp14:editId="6F41F4EC">
            <wp:extent cx="5710136" cy="664452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258" cy="667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233D" w14:textId="165A9096" w:rsidR="004677CC" w:rsidRDefault="004677CC" w:rsidP="004677CC">
      <w:pPr>
        <w:pStyle w:val="para"/>
        <w:keepNext/>
        <w:ind w:firstLine="0"/>
        <w:jc w:val="center"/>
      </w:pPr>
    </w:p>
    <w:p w14:paraId="2B699187" w14:textId="0C00A304" w:rsidR="004677CC" w:rsidRDefault="004677CC" w:rsidP="004677CC">
      <w:pPr>
        <w:pStyle w:val="para"/>
        <w:keepNext/>
        <w:ind w:firstLine="0"/>
        <w:jc w:val="center"/>
      </w:pPr>
    </w:p>
    <w:p w14:paraId="11969ECA" w14:textId="3E28D39A" w:rsidR="00507FF7" w:rsidRDefault="004677CC" w:rsidP="004677CC">
      <w:pPr>
        <w:pStyle w:val="para"/>
        <w:keepNext/>
        <w:ind w:firstLine="0"/>
      </w:pPr>
      <w:r>
        <w:lastRenderedPageBreak/>
        <w:t>About.html:</w:t>
      </w:r>
    </w:p>
    <w:p w14:paraId="3F4AA0FF" w14:textId="77777777" w:rsidR="00507FF7" w:rsidRDefault="00507FF7" w:rsidP="004677CC">
      <w:pPr>
        <w:pStyle w:val="para"/>
        <w:keepNext/>
        <w:ind w:firstLine="0"/>
      </w:pPr>
    </w:p>
    <w:p w14:paraId="6F825DF2" w14:textId="419301FC" w:rsidR="004677CC" w:rsidRDefault="004677CC" w:rsidP="004677CC">
      <w:pPr>
        <w:pStyle w:val="para"/>
        <w:keepNext/>
        <w:ind w:firstLine="0"/>
        <w:jc w:val="center"/>
      </w:pPr>
      <w:r>
        <w:rPr>
          <w:noProof/>
        </w:rPr>
        <w:drawing>
          <wp:inline distT="0" distB="0" distL="0" distR="0" wp14:anchorId="17379FE8" wp14:editId="63B02A9A">
            <wp:extent cx="5765453" cy="702337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105" cy="703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B669" w14:textId="5110A200" w:rsidR="004677CC" w:rsidRDefault="004677CC" w:rsidP="004677CC">
      <w:pPr>
        <w:pStyle w:val="para"/>
        <w:keepNext/>
        <w:ind w:firstLine="0"/>
        <w:jc w:val="center"/>
      </w:pPr>
    </w:p>
    <w:p w14:paraId="749849A1" w14:textId="7E213C93" w:rsidR="00507FF7" w:rsidRDefault="004677CC" w:rsidP="004677CC">
      <w:pPr>
        <w:pStyle w:val="para"/>
        <w:keepNext/>
        <w:ind w:firstLine="0"/>
      </w:pPr>
      <w:r>
        <w:t>Work.html:</w:t>
      </w:r>
    </w:p>
    <w:p w14:paraId="5C1DC6F1" w14:textId="77777777" w:rsidR="00507FF7" w:rsidRDefault="00507FF7" w:rsidP="004677CC">
      <w:pPr>
        <w:pStyle w:val="para"/>
        <w:keepNext/>
        <w:ind w:firstLine="0"/>
      </w:pPr>
    </w:p>
    <w:p w14:paraId="4DB00902" w14:textId="7D65E8FC" w:rsidR="004677CC" w:rsidRDefault="004677CC" w:rsidP="00507FF7">
      <w:pPr>
        <w:pStyle w:val="para"/>
        <w:keepNext/>
        <w:ind w:firstLine="0"/>
        <w:jc w:val="center"/>
      </w:pPr>
      <w:r>
        <w:rPr>
          <w:noProof/>
        </w:rPr>
        <w:drawing>
          <wp:inline distT="0" distB="0" distL="0" distR="0" wp14:anchorId="6B108094" wp14:editId="75A97A1F">
            <wp:extent cx="5605745" cy="682881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87" cy="68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9F6A" w14:textId="277C8844" w:rsidR="004677CC" w:rsidRDefault="004677CC" w:rsidP="004677CC">
      <w:pPr>
        <w:pStyle w:val="para"/>
        <w:keepNext/>
        <w:ind w:firstLine="0"/>
        <w:jc w:val="center"/>
      </w:pPr>
    </w:p>
    <w:p w14:paraId="6F845B9D" w14:textId="30FEE049" w:rsidR="004677CC" w:rsidRDefault="004677CC" w:rsidP="004677CC">
      <w:pPr>
        <w:pStyle w:val="para"/>
        <w:keepNext/>
        <w:ind w:firstLine="0"/>
      </w:pPr>
      <w:r>
        <w:t>Contact.html:</w:t>
      </w:r>
    </w:p>
    <w:p w14:paraId="57C69833" w14:textId="77777777" w:rsidR="00507FF7" w:rsidRDefault="00507FF7" w:rsidP="004677CC">
      <w:pPr>
        <w:pStyle w:val="para"/>
        <w:keepNext/>
        <w:ind w:firstLine="0"/>
      </w:pPr>
    </w:p>
    <w:p w14:paraId="76162643" w14:textId="410CD3DB" w:rsidR="004677CC" w:rsidRDefault="004677CC" w:rsidP="004677CC">
      <w:pPr>
        <w:pStyle w:val="para"/>
        <w:keepNext/>
        <w:ind w:firstLine="0"/>
        <w:jc w:val="center"/>
      </w:pPr>
      <w:r>
        <w:rPr>
          <w:noProof/>
        </w:rPr>
        <w:drawing>
          <wp:inline distT="0" distB="0" distL="0" distR="0" wp14:anchorId="5AA55F38" wp14:editId="52F07E28">
            <wp:extent cx="5645672" cy="687745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93" cy="688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7E65" w14:textId="4941E529" w:rsidR="00B0585B" w:rsidRDefault="00B0585B" w:rsidP="00B0585B">
      <w:pPr>
        <w:pStyle w:val="para"/>
        <w:keepNext/>
        <w:tabs>
          <w:tab w:val="left" w:pos="6955"/>
        </w:tabs>
        <w:ind w:firstLine="0"/>
        <w:jc w:val="both"/>
      </w:pPr>
      <w:r>
        <w:lastRenderedPageBreak/>
        <w:t>Notebook view: (max-width: 1200px for the container)</w:t>
      </w:r>
      <w:r>
        <w:tab/>
      </w:r>
    </w:p>
    <w:p w14:paraId="5DFD79DC" w14:textId="61BF0E27" w:rsidR="009742F6" w:rsidRDefault="00B0585B" w:rsidP="00B0585B">
      <w:pPr>
        <w:pStyle w:val="para"/>
        <w:keepNext/>
        <w:tabs>
          <w:tab w:val="left" w:pos="6955"/>
        </w:tabs>
        <w:ind w:firstLine="0"/>
        <w:jc w:val="both"/>
      </w:pPr>
      <w:r>
        <w:t>Index.html</w:t>
      </w:r>
      <w:r w:rsidR="009742F6">
        <w:rPr>
          <w:noProof/>
        </w:rPr>
        <w:drawing>
          <wp:inline distT="0" distB="0" distL="0" distR="0" wp14:anchorId="4702D134" wp14:editId="1ACBC158">
            <wp:extent cx="5486400" cy="40347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2F6">
        <w:t>Just scroll the page to see the footer.</w:t>
      </w:r>
    </w:p>
    <w:p w14:paraId="798ECF0C" w14:textId="76A9FA3D" w:rsidR="00C15C0E" w:rsidRDefault="00C15C0E" w:rsidP="00B0585B">
      <w:pPr>
        <w:pStyle w:val="para"/>
        <w:keepNext/>
        <w:tabs>
          <w:tab w:val="left" w:pos="6955"/>
        </w:tabs>
        <w:ind w:firstLine="0"/>
        <w:jc w:val="both"/>
      </w:pPr>
    </w:p>
    <w:p w14:paraId="71F1F22A" w14:textId="69E426C6" w:rsidR="00C15C0E" w:rsidRDefault="00C15C0E" w:rsidP="00B0585B">
      <w:pPr>
        <w:pStyle w:val="para"/>
        <w:keepNext/>
        <w:tabs>
          <w:tab w:val="left" w:pos="6955"/>
        </w:tabs>
        <w:ind w:firstLine="0"/>
        <w:jc w:val="both"/>
      </w:pPr>
    </w:p>
    <w:p w14:paraId="70B05AF6" w14:textId="389E71D3" w:rsidR="00C15C0E" w:rsidRDefault="00C15C0E" w:rsidP="00B0585B">
      <w:pPr>
        <w:pStyle w:val="para"/>
        <w:keepNext/>
        <w:tabs>
          <w:tab w:val="left" w:pos="6955"/>
        </w:tabs>
        <w:ind w:firstLine="0"/>
        <w:jc w:val="both"/>
      </w:pPr>
    </w:p>
    <w:p w14:paraId="31817934" w14:textId="4F1399A7" w:rsidR="00C15C0E" w:rsidRDefault="00C15C0E" w:rsidP="00B0585B">
      <w:pPr>
        <w:pStyle w:val="para"/>
        <w:keepNext/>
        <w:tabs>
          <w:tab w:val="left" w:pos="6955"/>
        </w:tabs>
        <w:ind w:firstLine="0"/>
        <w:jc w:val="both"/>
      </w:pPr>
    </w:p>
    <w:p w14:paraId="3DFA8CBC" w14:textId="4FF5E5CF" w:rsidR="00C15C0E" w:rsidRDefault="00C15C0E" w:rsidP="00B0585B">
      <w:pPr>
        <w:pStyle w:val="para"/>
        <w:keepNext/>
        <w:tabs>
          <w:tab w:val="left" w:pos="6955"/>
        </w:tabs>
        <w:ind w:firstLine="0"/>
        <w:jc w:val="both"/>
      </w:pPr>
    </w:p>
    <w:p w14:paraId="277E040D" w14:textId="286E3600" w:rsidR="00C15C0E" w:rsidRDefault="00C15C0E" w:rsidP="00B0585B">
      <w:pPr>
        <w:pStyle w:val="para"/>
        <w:keepNext/>
        <w:tabs>
          <w:tab w:val="left" w:pos="6955"/>
        </w:tabs>
        <w:ind w:firstLine="0"/>
        <w:jc w:val="both"/>
      </w:pPr>
    </w:p>
    <w:p w14:paraId="271A5839" w14:textId="38B73B5B" w:rsidR="00C15C0E" w:rsidRDefault="00C15C0E" w:rsidP="00B0585B">
      <w:pPr>
        <w:pStyle w:val="para"/>
        <w:keepNext/>
        <w:tabs>
          <w:tab w:val="left" w:pos="6955"/>
        </w:tabs>
        <w:ind w:firstLine="0"/>
        <w:jc w:val="both"/>
      </w:pPr>
    </w:p>
    <w:p w14:paraId="686CD1D2" w14:textId="6C67CAB6" w:rsidR="00C15C0E" w:rsidRDefault="00C15C0E" w:rsidP="00B0585B">
      <w:pPr>
        <w:pStyle w:val="para"/>
        <w:keepNext/>
        <w:tabs>
          <w:tab w:val="left" w:pos="6955"/>
        </w:tabs>
        <w:ind w:firstLine="0"/>
        <w:jc w:val="both"/>
      </w:pPr>
      <w:r>
        <w:lastRenderedPageBreak/>
        <w:t>About.html</w:t>
      </w:r>
    </w:p>
    <w:p w14:paraId="689856F8" w14:textId="4C472E11" w:rsidR="00B0585B" w:rsidRDefault="009742F6" w:rsidP="00B0585B">
      <w:pPr>
        <w:pStyle w:val="para"/>
        <w:keepNext/>
        <w:tabs>
          <w:tab w:val="left" w:pos="6955"/>
        </w:tabs>
        <w:ind w:firstLine="0"/>
        <w:jc w:val="both"/>
      </w:pPr>
      <w:r>
        <w:rPr>
          <w:noProof/>
        </w:rPr>
        <w:drawing>
          <wp:inline distT="0" distB="0" distL="0" distR="0" wp14:anchorId="381424E3" wp14:editId="502EC9CB">
            <wp:extent cx="5486400" cy="76117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1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6E44" w14:textId="6712656A" w:rsidR="00B0585B" w:rsidRDefault="00C15C0E" w:rsidP="00C15C0E">
      <w:pPr>
        <w:pStyle w:val="para"/>
        <w:keepNext/>
        <w:ind w:firstLine="0"/>
      </w:pPr>
      <w:r>
        <w:lastRenderedPageBreak/>
        <w:t>Work.html</w:t>
      </w:r>
    </w:p>
    <w:p w14:paraId="375509A8" w14:textId="029D233C" w:rsidR="006E0A3D" w:rsidRDefault="009742F6" w:rsidP="00B0585B">
      <w:pPr>
        <w:pStyle w:val="para"/>
        <w:keepNext/>
        <w:ind w:firstLine="0"/>
        <w:jc w:val="center"/>
      </w:pPr>
      <w:r>
        <w:rPr>
          <w:noProof/>
        </w:rPr>
        <w:drawing>
          <wp:inline distT="0" distB="0" distL="0" distR="0" wp14:anchorId="615D7981" wp14:editId="6A2B7BE6">
            <wp:extent cx="5486400" cy="3429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F626" w14:textId="77FB32A6" w:rsidR="00B0585B" w:rsidRDefault="00C15C0E" w:rsidP="00B0585B">
      <w:pPr>
        <w:pStyle w:val="para"/>
        <w:keepNext/>
        <w:ind w:firstLine="0"/>
        <w:jc w:val="both"/>
      </w:pPr>
      <w:r>
        <w:t>Contact.html</w:t>
      </w:r>
    </w:p>
    <w:p w14:paraId="74507744" w14:textId="7AD30136" w:rsidR="00B0585B" w:rsidRDefault="00B0585B" w:rsidP="00B0585B">
      <w:pPr>
        <w:pStyle w:val="para"/>
        <w:keepNext/>
        <w:ind w:firstLine="0"/>
        <w:jc w:val="both"/>
      </w:pPr>
    </w:p>
    <w:p w14:paraId="0BE27F03" w14:textId="0B2F5C73" w:rsidR="00C15C0E" w:rsidRDefault="00C15C0E" w:rsidP="00B0585B">
      <w:pPr>
        <w:pStyle w:val="para"/>
        <w:keepNext/>
        <w:ind w:firstLine="0"/>
        <w:jc w:val="both"/>
      </w:pPr>
    </w:p>
    <w:p w14:paraId="32FA70C2" w14:textId="4CC4992B" w:rsidR="00C15C0E" w:rsidRDefault="00C15C0E" w:rsidP="00B0585B">
      <w:pPr>
        <w:pStyle w:val="para"/>
        <w:keepNext/>
        <w:ind w:firstLine="0"/>
        <w:jc w:val="both"/>
      </w:pPr>
    </w:p>
    <w:p w14:paraId="2D34E688" w14:textId="617CB610" w:rsidR="00C15C0E" w:rsidRDefault="00C15C0E" w:rsidP="00B0585B">
      <w:pPr>
        <w:pStyle w:val="para"/>
        <w:keepNext/>
        <w:ind w:firstLine="0"/>
        <w:jc w:val="both"/>
      </w:pPr>
    </w:p>
    <w:p w14:paraId="086168AB" w14:textId="1BF92E55" w:rsidR="00C15C0E" w:rsidRDefault="00C15C0E" w:rsidP="00B0585B">
      <w:pPr>
        <w:pStyle w:val="para"/>
        <w:keepNext/>
        <w:ind w:firstLine="0"/>
        <w:jc w:val="both"/>
      </w:pPr>
    </w:p>
    <w:p w14:paraId="39D4E066" w14:textId="359A39DE" w:rsidR="00C15C0E" w:rsidRDefault="00C15C0E" w:rsidP="00B0585B">
      <w:pPr>
        <w:pStyle w:val="para"/>
        <w:keepNext/>
        <w:ind w:firstLine="0"/>
        <w:jc w:val="both"/>
      </w:pPr>
      <w:r>
        <w:rPr>
          <w:noProof/>
        </w:rPr>
        <w:lastRenderedPageBreak/>
        <w:drawing>
          <wp:inline distT="0" distB="0" distL="0" distR="0" wp14:anchorId="56FCBA38" wp14:editId="1BF8D676">
            <wp:extent cx="5486400" cy="4622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DBCE" w14:textId="127C2ED1" w:rsidR="00B0585B" w:rsidRDefault="00B0585B" w:rsidP="00C15C0E">
      <w:pPr>
        <w:pStyle w:val="para"/>
        <w:keepNext/>
        <w:ind w:firstLine="0"/>
        <w:jc w:val="both"/>
      </w:pPr>
      <w:r>
        <w:t>Mobile view: (max-width: 414px)</w:t>
      </w:r>
      <w:r>
        <w:t xml:space="preserve"> </w:t>
      </w:r>
    </w:p>
    <w:p w14:paraId="411CC4B1" w14:textId="3F494923" w:rsidR="00C15C0E" w:rsidRDefault="00C15C0E" w:rsidP="00C15C0E">
      <w:pPr>
        <w:pStyle w:val="para"/>
        <w:keepNext/>
        <w:ind w:firstLine="0"/>
        <w:jc w:val="both"/>
      </w:pPr>
      <w:r>
        <w:t>Index.html</w:t>
      </w:r>
    </w:p>
    <w:p w14:paraId="7987886C" w14:textId="77777777" w:rsidR="00C15C0E" w:rsidRDefault="00C15C0E" w:rsidP="00C15C0E">
      <w:pPr>
        <w:pStyle w:val="para"/>
        <w:keepNext/>
        <w:ind w:firstLine="0"/>
        <w:jc w:val="both"/>
      </w:pPr>
    </w:p>
    <w:p w14:paraId="4AA029AE" w14:textId="7D6BCF59" w:rsidR="00C15C0E" w:rsidRDefault="00C15C0E" w:rsidP="00C15C0E">
      <w:pPr>
        <w:pStyle w:val="para"/>
      </w:pPr>
    </w:p>
    <w:p w14:paraId="2BFE930D" w14:textId="605C2E2A" w:rsidR="00C15C0E" w:rsidRDefault="00C15C0E" w:rsidP="00C15C0E">
      <w:pPr>
        <w:pStyle w:val="para"/>
      </w:pPr>
    </w:p>
    <w:p w14:paraId="4B63F64C" w14:textId="6827DCEE" w:rsidR="00C15C0E" w:rsidRDefault="00C15C0E" w:rsidP="00C15C0E">
      <w:pPr>
        <w:pStyle w:val="para"/>
        <w:jc w:val="center"/>
      </w:pPr>
      <w:r>
        <w:rPr>
          <w:noProof/>
        </w:rPr>
        <w:lastRenderedPageBreak/>
        <w:drawing>
          <wp:inline distT="0" distB="0" distL="0" distR="0" wp14:anchorId="5B7B65D9" wp14:editId="361BEB8A">
            <wp:extent cx="2198451" cy="38504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969" cy="385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51DD" w14:textId="505146F9" w:rsidR="00C15C0E" w:rsidRDefault="00C15C0E" w:rsidP="00C15C0E">
      <w:pPr>
        <w:pStyle w:val="para"/>
      </w:pPr>
      <w:r>
        <w:t>About.html</w:t>
      </w:r>
    </w:p>
    <w:p w14:paraId="591C9DEA" w14:textId="39E30395" w:rsidR="00C15C0E" w:rsidRDefault="00C15C0E" w:rsidP="00C15C0E">
      <w:pPr>
        <w:pStyle w:val="para"/>
      </w:pPr>
    </w:p>
    <w:p w14:paraId="550D4258" w14:textId="7F8DED43" w:rsidR="00C15C0E" w:rsidRDefault="00C15C0E" w:rsidP="00C15C0E">
      <w:pPr>
        <w:pStyle w:val="para"/>
        <w:jc w:val="center"/>
      </w:pPr>
      <w:r>
        <w:rPr>
          <w:noProof/>
        </w:rPr>
        <w:lastRenderedPageBreak/>
        <w:drawing>
          <wp:inline distT="0" distB="0" distL="0" distR="0" wp14:anchorId="286C9CA8" wp14:editId="06669286">
            <wp:extent cx="1940525" cy="3443591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04" cy="346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59E3C4" wp14:editId="34591ED7">
            <wp:extent cx="1955563" cy="3453319"/>
            <wp:effectExtent l="0" t="0" r="63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946" cy="346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2831" w14:textId="0C823999" w:rsidR="00C15C0E" w:rsidRPr="00C15C0E" w:rsidRDefault="00C15C0E" w:rsidP="00C15C0E">
      <w:pPr>
        <w:pStyle w:val="para"/>
        <w:jc w:val="center"/>
      </w:pPr>
      <w:r>
        <w:rPr>
          <w:noProof/>
        </w:rPr>
        <w:drawing>
          <wp:inline distT="0" distB="0" distL="0" distR="0" wp14:anchorId="67F6F782" wp14:editId="7EE24E31">
            <wp:extent cx="2215514" cy="3920247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80" cy="39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851C9" wp14:editId="7CB11243">
            <wp:extent cx="2202745" cy="3920247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271" cy="39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38E5" w14:textId="52371A24" w:rsidR="00B0585B" w:rsidRDefault="00C15C0E" w:rsidP="00C15C0E">
      <w:pPr>
        <w:pStyle w:val="Heading2"/>
        <w:jc w:val="center"/>
      </w:pPr>
      <w:r>
        <w:rPr>
          <w:noProof/>
        </w:rPr>
        <w:lastRenderedPageBreak/>
        <w:drawing>
          <wp:inline distT="0" distB="0" distL="0" distR="0" wp14:anchorId="57DB1B7D" wp14:editId="3BDF734E">
            <wp:extent cx="2636196" cy="4643644"/>
            <wp:effectExtent l="0" t="0" r="571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061" cy="466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F2ABAD" wp14:editId="420DE2D3">
            <wp:extent cx="2626468" cy="464566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520" cy="465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25DD" w14:textId="0D5E720B" w:rsidR="00C15C0E" w:rsidRDefault="00C15C0E" w:rsidP="00C15C0E">
      <w:pPr>
        <w:pStyle w:val="para"/>
      </w:pPr>
    </w:p>
    <w:p w14:paraId="7B49D30E" w14:textId="56B6DF2A" w:rsidR="00C15C0E" w:rsidRDefault="00C15C0E" w:rsidP="00C15C0E">
      <w:pPr>
        <w:pStyle w:val="para"/>
        <w:ind w:firstLine="0"/>
      </w:pPr>
      <w:r>
        <w:t xml:space="preserve">Since the about page have </w:t>
      </w:r>
      <w:r w:rsidR="00414802">
        <w:t>more section</w:t>
      </w:r>
      <w:r>
        <w:t>, it will be the only one displayed with photos to exemplify how the content is displayed in a phone</w:t>
      </w:r>
      <w:r w:rsidR="00414802">
        <w:t xml:space="preserve"> configuration.</w:t>
      </w:r>
    </w:p>
    <w:p w14:paraId="658C6549" w14:textId="56167EE1" w:rsidR="00C15C0E" w:rsidRDefault="00C15C0E" w:rsidP="00C15C0E">
      <w:pPr>
        <w:pStyle w:val="para"/>
      </w:pPr>
    </w:p>
    <w:p w14:paraId="380E6404" w14:textId="77777777" w:rsidR="00C15C0E" w:rsidRPr="00C15C0E" w:rsidRDefault="00C15C0E" w:rsidP="00C15C0E">
      <w:pPr>
        <w:pStyle w:val="para"/>
      </w:pPr>
    </w:p>
    <w:p w14:paraId="29D4B28C" w14:textId="77777777" w:rsidR="00B0585B" w:rsidRDefault="00B0585B" w:rsidP="00FB6126">
      <w:pPr>
        <w:pStyle w:val="Heading2"/>
        <w:jc w:val="both"/>
      </w:pPr>
    </w:p>
    <w:p w14:paraId="78DCDFD4" w14:textId="6C2D8859" w:rsidR="00FB6126" w:rsidRDefault="00FB6126" w:rsidP="00FB6126">
      <w:pPr>
        <w:pStyle w:val="Heading2"/>
        <w:jc w:val="both"/>
      </w:pPr>
      <w:r>
        <w:t>SITEMAP</w:t>
      </w:r>
    </w:p>
    <w:p w14:paraId="63307A3D" w14:textId="7B96EE10" w:rsidR="00FB6126" w:rsidRDefault="00635A2F" w:rsidP="00635A2F">
      <w:pPr>
        <w:pStyle w:val="para"/>
        <w:ind w:firstLine="0"/>
        <w:jc w:val="center"/>
      </w:pPr>
      <w:r>
        <w:rPr>
          <w:noProof/>
        </w:rPr>
        <w:drawing>
          <wp:inline distT="0" distB="0" distL="0" distR="0" wp14:anchorId="2AC74A90" wp14:editId="2005CB09">
            <wp:extent cx="5595466" cy="2840477"/>
            <wp:effectExtent l="0" t="0" r="571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112" cy="285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0CC6" w14:textId="635CE3BF" w:rsidR="000274DD" w:rsidRDefault="000274DD" w:rsidP="00BF634C">
      <w:pPr>
        <w:pStyle w:val="para"/>
        <w:ind w:firstLine="0"/>
        <w:jc w:val="both"/>
      </w:pPr>
      <w:r>
        <w:t xml:space="preserve">The present buttons on </w:t>
      </w:r>
      <w:r w:rsidR="004677CC">
        <w:t>those pages</w:t>
      </w:r>
      <w:r>
        <w:t xml:space="preserve"> are describe in the section “structure of each webpage”</w:t>
      </w:r>
      <w:r w:rsidR="001573F1">
        <w:t xml:space="preserve"> bellow.</w:t>
      </w:r>
    </w:p>
    <w:p w14:paraId="32F87E04" w14:textId="166741AB" w:rsidR="00FB6126" w:rsidRDefault="00FB6126" w:rsidP="00FB6126">
      <w:pPr>
        <w:pStyle w:val="Heading2"/>
        <w:jc w:val="both"/>
      </w:pPr>
      <w:r>
        <w:t>STRUCTURE OF EACH WEBPAGE</w:t>
      </w:r>
    </w:p>
    <w:p w14:paraId="72A19CAA" w14:textId="77777777" w:rsidR="000274DD" w:rsidRDefault="000274DD" w:rsidP="000274DD">
      <w:pPr>
        <w:pStyle w:val="para"/>
        <w:ind w:firstLine="0"/>
        <w:jc w:val="both"/>
      </w:pPr>
    </w:p>
    <w:p w14:paraId="0F6E39A3" w14:textId="39960D3C" w:rsidR="000274DD" w:rsidRDefault="000274DD" w:rsidP="000274DD">
      <w:pPr>
        <w:pStyle w:val="para"/>
        <w:ind w:firstLine="0"/>
        <w:jc w:val="both"/>
      </w:pPr>
      <w:r>
        <w:t xml:space="preserve">The site </w:t>
      </w:r>
      <w:proofErr w:type="gramStart"/>
      <w:r w:rsidR="00BF634C">
        <w:t>do</w:t>
      </w:r>
      <w:proofErr w:type="gramEnd"/>
      <w:r w:rsidR="00BF634C">
        <w:t xml:space="preserve"> not</w:t>
      </w:r>
      <w:r>
        <w:t xml:space="preserve"> have a very complicated structure. In each and every page, the footer will contain four clickable icons: </w:t>
      </w:r>
      <w:r w:rsidR="00BF634C">
        <w:t>Facebook</w:t>
      </w:r>
      <w:r>
        <w:t xml:space="preserve">, </w:t>
      </w:r>
      <w:r w:rsidR="00BF634C">
        <w:t>Instagram</w:t>
      </w:r>
      <w:r>
        <w:t xml:space="preserve">, </w:t>
      </w:r>
      <w:r w:rsidR="00BF634C">
        <w:t>LinkedIn</w:t>
      </w:r>
      <w:r>
        <w:t xml:space="preserve"> and </w:t>
      </w:r>
      <w:r w:rsidR="00BF634C">
        <w:t>GitHub</w:t>
      </w:r>
      <w:r>
        <w:t>.</w:t>
      </w:r>
    </w:p>
    <w:p w14:paraId="12A5CE80" w14:textId="06962D96" w:rsidR="000274DD" w:rsidRDefault="000274DD" w:rsidP="000274DD">
      <w:pPr>
        <w:pStyle w:val="para"/>
        <w:ind w:firstLine="0"/>
        <w:jc w:val="both"/>
      </w:pPr>
      <w:r>
        <w:t xml:space="preserve">The about page have a section called Areas of Expertise, each one present a ‘view more’ button. When clicked, each button open and a modal with information. The modal from the embedded sys. </w:t>
      </w:r>
      <w:r w:rsidR="000D0BD4">
        <w:t>b</w:t>
      </w:r>
      <w:r>
        <w:t xml:space="preserve">ox open a video from YouTube, but does not access or route to the page itself. </w:t>
      </w:r>
    </w:p>
    <w:p w14:paraId="70CC2D02" w14:textId="0361EBE3" w:rsidR="00B87DD6" w:rsidRDefault="000274DD" w:rsidP="00EF7FB1">
      <w:pPr>
        <w:pStyle w:val="para"/>
        <w:ind w:firstLine="0"/>
      </w:pPr>
      <w:r>
        <w:lastRenderedPageBreak/>
        <w:t xml:space="preserve">The Contact page have </w:t>
      </w:r>
      <w:r w:rsidR="00BF634C">
        <w:t xml:space="preserve">a form section with a submit button, however, the button </w:t>
      </w:r>
      <w:r w:rsidR="00C65B0E">
        <w:t>does</w:t>
      </w:r>
      <w:r w:rsidR="00BF634C">
        <w:t xml:space="preserve"> not </w:t>
      </w:r>
      <w:r w:rsidR="00C65B0E">
        <w:t xml:space="preserve">execute any post or get action from the HTTP, it only triggers events in </w:t>
      </w:r>
      <w:r w:rsidR="00B82061">
        <w:t>JavaScript</w:t>
      </w:r>
      <w:r w:rsidR="00C65B0E">
        <w:t xml:space="preserve"> to evaluate the fields.</w:t>
      </w:r>
    </w:p>
    <w:p w14:paraId="63E79DD6" w14:textId="77777777" w:rsidR="00B87DD6" w:rsidRDefault="00B87DD6" w:rsidP="00684D8C">
      <w:pPr>
        <w:pStyle w:val="Head"/>
        <w:jc w:val="both"/>
      </w:pPr>
      <w:bookmarkStart w:id="1" w:name="_Toc32821227"/>
      <w:bookmarkStart w:id="2" w:name="_Toc32823761"/>
      <w:bookmarkStart w:id="3" w:name="_Toc82505566"/>
      <w:bookmarkStart w:id="4" w:name="_Toc84065359"/>
      <w:r w:rsidRPr="00684D8C">
        <w:lastRenderedPageBreak/>
        <w:t>Reference List</w:t>
      </w:r>
      <w:bookmarkEnd w:id="1"/>
      <w:bookmarkEnd w:id="2"/>
      <w:bookmarkEnd w:id="3"/>
      <w:bookmarkEnd w:id="4"/>
    </w:p>
    <w:p w14:paraId="5765102C" w14:textId="677333DB" w:rsidR="00B87DD6" w:rsidRDefault="00B87DD6" w:rsidP="00684D8C">
      <w:pPr>
        <w:jc w:val="both"/>
      </w:pPr>
    </w:p>
    <w:tbl>
      <w:tblPr>
        <w:tblW w:w="65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4"/>
      </w:tblGrid>
      <w:tr w:rsidR="007C07C2" w:rsidRPr="007C07C2" w14:paraId="6C904617" w14:textId="77777777" w:rsidTr="007C07C2">
        <w:tc>
          <w:tcPr>
            <w:tcW w:w="0" w:type="auto"/>
            <w:shd w:val="clear" w:color="auto" w:fill="FFFFFF"/>
            <w:vAlign w:val="center"/>
            <w:hideMark/>
          </w:tcPr>
          <w:p w14:paraId="1E8B9999" w14:textId="77777777" w:rsidR="007C07C2" w:rsidRPr="007C07C2" w:rsidRDefault="007C07C2" w:rsidP="007C07C2"/>
        </w:tc>
      </w:tr>
      <w:tr w:rsidR="007C07C2" w:rsidRPr="007C07C2" w14:paraId="5A059640" w14:textId="77777777" w:rsidTr="007C07C2"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75DDD371" w14:textId="77777777" w:rsidR="007C07C2" w:rsidRPr="007C07C2" w:rsidRDefault="007C07C2" w:rsidP="007C07C2">
            <w:pPr>
              <w:pStyle w:val="pararefs"/>
            </w:pPr>
            <w:r w:rsidRPr="007C07C2">
              <w:t xml:space="preserve">Dean, J. (2018). web programming with html5, </w:t>
            </w:r>
            <w:proofErr w:type="spellStart"/>
            <w:r w:rsidRPr="007C07C2">
              <w:t>css</w:t>
            </w:r>
            <w:proofErr w:type="spellEnd"/>
            <w:r w:rsidRPr="007C07C2">
              <w:t xml:space="preserve">, and </w:t>
            </w:r>
            <w:proofErr w:type="spellStart"/>
            <w:r w:rsidRPr="007C07C2">
              <w:t>javascript</w:t>
            </w:r>
            <w:proofErr w:type="spellEnd"/>
            <w:r w:rsidRPr="007C07C2">
              <w:t>. Jones &amp; Bartlett Learning.</w:t>
            </w:r>
          </w:p>
        </w:tc>
      </w:tr>
    </w:tbl>
    <w:p w14:paraId="5C994E5D" w14:textId="3E31F17A" w:rsidR="005D2A36" w:rsidRDefault="005D2A36" w:rsidP="007C07C2">
      <w:pPr>
        <w:pStyle w:val="pararefs"/>
        <w:ind w:left="0" w:firstLine="0"/>
        <w:jc w:val="both"/>
      </w:pPr>
    </w:p>
    <w:p w14:paraId="161BDA62" w14:textId="77777777" w:rsidR="007C07C2" w:rsidRPr="007C07C2" w:rsidRDefault="007C07C2" w:rsidP="007C07C2">
      <w:pPr>
        <w:pStyle w:val="pararefs"/>
        <w:jc w:val="both"/>
      </w:pPr>
      <w:proofErr w:type="spellStart"/>
      <w:r w:rsidRPr="007C07C2">
        <w:t>Felke</w:t>
      </w:r>
      <w:proofErr w:type="spellEnd"/>
      <w:r w:rsidRPr="007C07C2">
        <w:t>-Morris, T. (2014). Web development and design foundations with HTML5. Addison-Wesley Professional.</w:t>
      </w:r>
    </w:p>
    <w:p w14:paraId="1D09A56C" w14:textId="5E259524" w:rsidR="007C07C2" w:rsidRDefault="007C07C2" w:rsidP="005D2A36">
      <w:pPr>
        <w:pStyle w:val="pararefs"/>
        <w:jc w:val="both"/>
      </w:pPr>
    </w:p>
    <w:p w14:paraId="62D765C2" w14:textId="7C67C1F4" w:rsidR="006F55AC" w:rsidRPr="006F55AC" w:rsidRDefault="006F55AC" w:rsidP="006F55AC">
      <w:pPr>
        <w:rPr>
          <w:lang w:val="en-GB" w:eastAsia="en-US"/>
        </w:rPr>
      </w:pPr>
    </w:p>
    <w:p w14:paraId="33889EDC" w14:textId="1B432315" w:rsidR="006F55AC" w:rsidRPr="006F55AC" w:rsidRDefault="006F55AC" w:rsidP="006F55AC">
      <w:pPr>
        <w:rPr>
          <w:lang w:val="en-GB" w:eastAsia="en-US"/>
        </w:rPr>
      </w:pPr>
    </w:p>
    <w:p w14:paraId="79A5A934" w14:textId="63592228" w:rsidR="006F55AC" w:rsidRPr="006F55AC" w:rsidRDefault="006F55AC" w:rsidP="006F55AC">
      <w:pPr>
        <w:rPr>
          <w:lang w:val="en-GB" w:eastAsia="en-US"/>
        </w:rPr>
      </w:pPr>
    </w:p>
    <w:p w14:paraId="6D803285" w14:textId="6A1EF7EC" w:rsidR="006F55AC" w:rsidRPr="006F55AC" w:rsidRDefault="006F55AC" w:rsidP="006F55AC">
      <w:pPr>
        <w:rPr>
          <w:lang w:val="en-GB" w:eastAsia="en-US"/>
        </w:rPr>
      </w:pPr>
    </w:p>
    <w:p w14:paraId="411A103F" w14:textId="1FEE0FDD" w:rsidR="006F55AC" w:rsidRPr="006F55AC" w:rsidRDefault="006F55AC" w:rsidP="006F55AC">
      <w:pPr>
        <w:rPr>
          <w:lang w:val="en-GB" w:eastAsia="en-US"/>
        </w:rPr>
      </w:pPr>
    </w:p>
    <w:p w14:paraId="0AE355FF" w14:textId="4E66E0C4" w:rsidR="006F55AC" w:rsidRPr="006F55AC" w:rsidRDefault="006F55AC" w:rsidP="006F55AC">
      <w:pPr>
        <w:rPr>
          <w:lang w:val="en-GB" w:eastAsia="en-US"/>
        </w:rPr>
      </w:pPr>
    </w:p>
    <w:p w14:paraId="5BC9A3D5" w14:textId="619EFA0B" w:rsidR="006F55AC" w:rsidRDefault="006F55AC" w:rsidP="006F55AC">
      <w:pPr>
        <w:rPr>
          <w:szCs w:val="20"/>
          <w:lang w:val="en-GB" w:eastAsia="en-US"/>
        </w:rPr>
      </w:pPr>
    </w:p>
    <w:p w14:paraId="2AEB65C5" w14:textId="23ABEE04" w:rsidR="006F55AC" w:rsidRDefault="006F55AC" w:rsidP="006F55AC">
      <w:pPr>
        <w:rPr>
          <w:szCs w:val="20"/>
          <w:lang w:val="en-GB" w:eastAsia="en-US"/>
        </w:rPr>
      </w:pPr>
    </w:p>
    <w:p w14:paraId="15D6D2D1" w14:textId="77777777" w:rsidR="006F55AC" w:rsidRPr="006F55AC" w:rsidRDefault="006F55AC" w:rsidP="006F55AC">
      <w:pPr>
        <w:ind w:firstLine="720"/>
        <w:rPr>
          <w:lang w:val="en-GB" w:eastAsia="en-US"/>
        </w:rPr>
      </w:pPr>
    </w:p>
    <w:sectPr w:rsidR="006F55AC" w:rsidRPr="006F55AC" w:rsidSect="00F760EA">
      <w:headerReference w:type="default" r:id="rId26"/>
      <w:footerReference w:type="default" r:id="rId27"/>
      <w:pgSz w:w="12240" w:h="15840" w:code="1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C89D5" w14:textId="77777777" w:rsidR="00982DB2" w:rsidRDefault="00982DB2" w:rsidP="00573D89">
      <w:r>
        <w:separator/>
      </w:r>
    </w:p>
  </w:endnote>
  <w:endnote w:type="continuationSeparator" w:id="0">
    <w:p w14:paraId="3A27FDE4" w14:textId="77777777" w:rsidR="00982DB2" w:rsidRDefault="00982DB2" w:rsidP="0057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98343" w14:textId="77777777" w:rsidR="004C37E8" w:rsidRDefault="00652D6E" w:rsidP="00EC43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1DA37D" w14:textId="77777777" w:rsidR="004C37E8" w:rsidRDefault="00982DB2" w:rsidP="002C05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AA30A" w14:textId="77777777" w:rsidR="004C37E8" w:rsidRDefault="00982DB2" w:rsidP="00512E6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185BD" w14:textId="77777777" w:rsidR="004C37E8" w:rsidRDefault="00652D6E" w:rsidP="00E646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864A2F8" w14:textId="77777777" w:rsidR="004C37E8" w:rsidRPr="00512E68" w:rsidRDefault="00982DB2" w:rsidP="00512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31560" w14:textId="77777777" w:rsidR="00982DB2" w:rsidRDefault="00982DB2" w:rsidP="00573D89">
      <w:r>
        <w:separator/>
      </w:r>
    </w:p>
  </w:footnote>
  <w:footnote w:type="continuationSeparator" w:id="0">
    <w:p w14:paraId="4DAEB1AF" w14:textId="77777777" w:rsidR="00982DB2" w:rsidRDefault="00982DB2" w:rsidP="0057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64DF9" w14:textId="3F990727" w:rsidR="004C37E8" w:rsidRDefault="00982D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D6"/>
    <w:rsid w:val="000274DD"/>
    <w:rsid w:val="0004072B"/>
    <w:rsid w:val="00046D55"/>
    <w:rsid w:val="00053F95"/>
    <w:rsid w:val="0006308D"/>
    <w:rsid w:val="000705CE"/>
    <w:rsid w:val="000746A0"/>
    <w:rsid w:val="000A0643"/>
    <w:rsid w:val="000A3178"/>
    <w:rsid w:val="000C465C"/>
    <w:rsid w:val="000C7B7B"/>
    <w:rsid w:val="000D0BD4"/>
    <w:rsid w:val="00111895"/>
    <w:rsid w:val="00112560"/>
    <w:rsid w:val="0012123E"/>
    <w:rsid w:val="0012462B"/>
    <w:rsid w:val="00143239"/>
    <w:rsid w:val="001527DF"/>
    <w:rsid w:val="001573F1"/>
    <w:rsid w:val="001817FD"/>
    <w:rsid w:val="00190762"/>
    <w:rsid w:val="00197835"/>
    <w:rsid w:val="001C1ED4"/>
    <w:rsid w:val="001C38A8"/>
    <w:rsid w:val="001D46EA"/>
    <w:rsid w:val="001D548D"/>
    <w:rsid w:val="001D579E"/>
    <w:rsid w:val="001E0AAB"/>
    <w:rsid w:val="001E20E5"/>
    <w:rsid w:val="001E2963"/>
    <w:rsid w:val="00201D3B"/>
    <w:rsid w:val="0020570D"/>
    <w:rsid w:val="00205E71"/>
    <w:rsid w:val="00215619"/>
    <w:rsid w:val="00220934"/>
    <w:rsid w:val="002333C1"/>
    <w:rsid w:val="002350D7"/>
    <w:rsid w:val="002649F6"/>
    <w:rsid w:val="002752FD"/>
    <w:rsid w:val="00284672"/>
    <w:rsid w:val="0029545B"/>
    <w:rsid w:val="00297125"/>
    <w:rsid w:val="002B4E6E"/>
    <w:rsid w:val="002B7E90"/>
    <w:rsid w:val="002C0646"/>
    <w:rsid w:val="002F7314"/>
    <w:rsid w:val="003413EA"/>
    <w:rsid w:val="003444B6"/>
    <w:rsid w:val="00352012"/>
    <w:rsid w:val="00393A3B"/>
    <w:rsid w:val="00394FB6"/>
    <w:rsid w:val="00397BEB"/>
    <w:rsid w:val="003C5FDB"/>
    <w:rsid w:val="003D448F"/>
    <w:rsid w:val="003D471D"/>
    <w:rsid w:val="003E427B"/>
    <w:rsid w:val="003F7C75"/>
    <w:rsid w:val="00400313"/>
    <w:rsid w:val="00414802"/>
    <w:rsid w:val="00427591"/>
    <w:rsid w:val="00432D34"/>
    <w:rsid w:val="004677CC"/>
    <w:rsid w:val="00473937"/>
    <w:rsid w:val="00476A62"/>
    <w:rsid w:val="004838ED"/>
    <w:rsid w:val="00493F5F"/>
    <w:rsid w:val="004C2309"/>
    <w:rsid w:val="004C2325"/>
    <w:rsid w:val="004D0FF9"/>
    <w:rsid w:val="004D337E"/>
    <w:rsid w:val="004F258C"/>
    <w:rsid w:val="004F2E25"/>
    <w:rsid w:val="004F42B9"/>
    <w:rsid w:val="004F4CED"/>
    <w:rsid w:val="00500B45"/>
    <w:rsid w:val="00505D53"/>
    <w:rsid w:val="00506FD9"/>
    <w:rsid w:val="00507FF7"/>
    <w:rsid w:val="005233D6"/>
    <w:rsid w:val="0052440E"/>
    <w:rsid w:val="00536391"/>
    <w:rsid w:val="00546A9C"/>
    <w:rsid w:val="00573D89"/>
    <w:rsid w:val="00574699"/>
    <w:rsid w:val="00583404"/>
    <w:rsid w:val="00594B4F"/>
    <w:rsid w:val="005A2CA8"/>
    <w:rsid w:val="005A5304"/>
    <w:rsid w:val="005B0955"/>
    <w:rsid w:val="005D2A36"/>
    <w:rsid w:val="005E78BD"/>
    <w:rsid w:val="005F17BE"/>
    <w:rsid w:val="005F449B"/>
    <w:rsid w:val="005F6D9B"/>
    <w:rsid w:val="006005C2"/>
    <w:rsid w:val="006346BA"/>
    <w:rsid w:val="00635A2F"/>
    <w:rsid w:val="00650C94"/>
    <w:rsid w:val="006518DF"/>
    <w:rsid w:val="00652D6E"/>
    <w:rsid w:val="00653210"/>
    <w:rsid w:val="006650FC"/>
    <w:rsid w:val="00684D8C"/>
    <w:rsid w:val="006859F0"/>
    <w:rsid w:val="006B0900"/>
    <w:rsid w:val="006B246F"/>
    <w:rsid w:val="006E0A3D"/>
    <w:rsid w:val="006E6AB2"/>
    <w:rsid w:val="006F4D0C"/>
    <w:rsid w:val="006F55AC"/>
    <w:rsid w:val="0071225E"/>
    <w:rsid w:val="00713723"/>
    <w:rsid w:val="00720402"/>
    <w:rsid w:val="00722FDC"/>
    <w:rsid w:val="0072758C"/>
    <w:rsid w:val="0073649A"/>
    <w:rsid w:val="007510F5"/>
    <w:rsid w:val="007553DD"/>
    <w:rsid w:val="00761F5F"/>
    <w:rsid w:val="00767E31"/>
    <w:rsid w:val="007835A0"/>
    <w:rsid w:val="007967E5"/>
    <w:rsid w:val="007A43AD"/>
    <w:rsid w:val="007A6687"/>
    <w:rsid w:val="007B6EAB"/>
    <w:rsid w:val="007C07C2"/>
    <w:rsid w:val="007C08D4"/>
    <w:rsid w:val="007E7330"/>
    <w:rsid w:val="007F4350"/>
    <w:rsid w:val="007F5C07"/>
    <w:rsid w:val="00810CD7"/>
    <w:rsid w:val="00817CD2"/>
    <w:rsid w:val="008421DA"/>
    <w:rsid w:val="008475C6"/>
    <w:rsid w:val="00852085"/>
    <w:rsid w:val="00860164"/>
    <w:rsid w:val="00870EE6"/>
    <w:rsid w:val="00876BCF"/>
    <w:rsid w:val="008865E5"/>
    <w:rsid w:val="00891BA6"/>
    <w:rsid w:val="008A36F8"/>
    <w:rsid w:val="008B10B1"/>
    <w:rsid w:val="008B1E00"/>
    <w:rsid w:val="008B20A2"/>
    <w:rsid w:val="008C0493"/>
    <w:rsid w:val="008E385F"/>
    <w:rsid w:val="008F1C8B"/>
    <w:rsid w:val="0090116D"/>
    <w:rsid w:val="0090137E"/>
    <w:rsid w:val="0090514A"/>
    <w:rsid w:val="00905282"/>
    <w:rsid w:val="00930DE1"/>
    <w:rsid w:val="009341C5"/>
    <w:rsid w:val="00935E57"/>
    <w:rsid w:val="00943594"/>
    <w:rsid w:val="00947A7A"/>
    <w:rsid w:val="00950C49"/>
    <w:rsid w:val="009533F8"/>
    <w:rsid w:val="0095387F"/>
    <w:rsid w:val="00966C9C"/>
    <w:rsid w:val="009742F6"/>
    <w:rsid w:val="00982DB2"/>
    <w:rsid w:val="009A237D"/>
    <w:rsid w:val="009D1B46"/>
    <w:rsid w:val="009D718B"/>
    <w:rsid w:val="009E773F"/>
    <w:rsid w:val="009F694E"/>
    <w:rsid w:val="00A01AE9"/>
    <w:rsid w:val="00A040B8"/>
    <w:rsid w:val="00A274C1"/>
    <w:rsid w:val="00A33968"/>
    <w:rsid w:val="00A4445F"/>
    <w:rsid w:val="00AA2BB1"/>
    <w:rsid w:val="00AC7FDB"/>
    <w:rsid w:val="00AD0B88"/>
    <w:rsid w:val="00AE47BF"/>
    <w:rsid w:val="00B0585B"/>
    <w:rsid w:val="00B12790"/>
    <w:rsid w:val="00B31169"/>
    <w:rsid w:val="00B31346"/>
    <w:rsid w:val="00B374F6"/>
    <w:rsid w:val="00B435B7"/>
    <w:rsid w:val="00B55331"/>
    <w:rsid w:val="00B65A35"/>
    <w:rsid w:val="00B82061"/>
    <w:rsid w:val="00B82545"/>
    <w:rsid w:val="00B87DD6"/>
    <w:rsid w:val="00B95A30"/>
    <w:rsid w:val="00B96170"/>
    <w:rsid w:val="00BA58DB"/>
    <w:rsid w:val="00BD6C57"/>
    <w:rsid w:val="00BE43C4"/>
    <w:rsid w:val="00BF1A17"/>
    <w:rsid w:val="00BF634C"/>
    <w:rsid w:val="00C07327"/>
    <w:rsid w:val="00C15C0E"/>
    <w:rsid w:val="00C2149F"/>
    <w:rsid w:val="00C65B0E"/>
    <w:rsid w:val="00C67109"/>
    <w:rsid w:val="00C969ED"/>
    <w:rsid w:val="00C969F0"/>
    <w:rsid w:val="00CB0647"/>
    <w:rsid w:val="00CB259A"/>
    <w:rsid w:val="00CE6908"/>
    <w:rsid w:val="00CE6D80"/>
    <w:rsid w:val="00D31E06"/>
    <w:rsid w:val="00D43E0C"/>
    <w:rsid w:val="00D51551"/>
    <w:rsid w:val="00D53D20"/>
    <w:rsid w:val="00D57D7B"/>
    <w:rsid w:val="00D76418"/>
    <w:rsid w:val="00D83014"/>
    <w:rsid w:val="00D84CE6"/>
    <w:rsid w:val="00DA6F60"/>
    <w:rsid w:val="00DB748F"/>
    <w:rsid w:val="00DC518E"/>
    <w:rsid w:val="00DC7E23"/>
    <w:rsid w:val="00DE2B5B"/>
    <w:rsid w:val="00DF0203"/>
    <w:rsid w:val="00E0130B"/>
    <w:rsid w:val="00E024AF"/>
    <w:rsid w:val="00E152B9"/>
    <w:rsid w:val="00E3651A"/>
    <w:rsid w:val="00E40D41"/>
    <w:rsid w:val="00E4744A"/>
    <w:rsid w:val="00E52713"/>
    <w:rsid w:val="00E53374"/>
    <w:rsid w:val="00E6136C"/>
    <w:rsid w:val="00E634EC"/>
    <w:rsid w:val="00E7284C"/>
    <w:rsid w:val="00E942AF"/>
    <w:rsid w:val="00EA2205"/>
    <w:rsid w:val="00EA386E"/>
    <w:rsid w:val="00EB798B"/>
    <w:rsid w:val="00EC2271"/>
    <w:rsid w:val="00EC3137"/>
    <w:rsid w:val="00EE3832"/>
    <w:rsid w:val="00EF1338"/>
    <w:rsid w:val="00EF55DB"/>
    <w:rsid w:val="00EF7FB1"/>
    <w:rsid w:val="00F22E31"/>
    <w:rsid w:val="00F3083A"/>
    <w:rsid w:val="00F33C6F"/>
    <w:rsid w:val="00F41FE8"/>
    <w:rsid w:val="00F43826"/>
    <w:rsid w:val="00F67873"/>
    <w:rsid w:val="00F87EED"/>
    <w:rsid w:val="00F94ED5"/>
    <w:rsid w:val="00F95FA5"/>
    <w:rsid w:val="00F97984"/>
    <w:rsid w:val="00FB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8A97E"/>
  <w15:chartTrackingRefBased/>
  <w15:docId w15:val="{6B536B0D-3995-F94D-861C-C5FD61E0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E23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para"/>
    <w:link w:val="Heading1Char"/>
    <w:qFormat/>
    <w:rsid w:val="00B87DD6"/>
    <w:pPr>
      <w:keepNext/>
      <w:pageBreakBefore/>
      <w:tabs>
        <w:tab w:val="left" w:pos="2160"/>
      </w:tabs>
      <w:suppressAutoHyphens/>
      <w:spacing w:before="360" w:after="120"/>
      <w:outlineLvl w:val="0"/>
    </w:pPr>
    <w:rPr>
      <w:b/>
      <w:caps/>
      <w:kern w:val="28"/>
      <w:sz w:val="32"/>
      <w:szCs w:val="20"/>
      <w:lang w:val="en-GB" w:eastAsia="en-US"/>
    </w:rPr>
  </w:style>
  <w:style w:type="paragraph" w:styleId="Heading2">
    <w:name w:val="heading 2"/>
    <w:basedOn w:val="Normal"/>
    <w:next w:val="para"/>
    <w:link w:val="Heading2Char"/>
    <w:qFormat/>
    <w:rsid w:val="00B87DD6"/>
    <w:pPr>
      <w:keepNext/>
      <w:tabs>
        <w:tab w:val="left" w:pos="720"/>
      </w:tabs>
      <w:suppressAutoHyphens/>
      <w:spacing w:before="360" w:after="240"/>
      <w:outlineLvl w:val="1"/>
    </w:pPr>
    <w:rPr>
      <w:rFonts w:cs="Arial"/>
      <w:b/>
      <w:bCs/>
      <w:iCs/>
      <w:sz w:val="28"/>
      <w:szCs w:val="28"/>
      <w:lang w:val="en-GB" w:eastAsia="en-US"/>
    </w:rPr>
  </w:style>
  <w:style w:type="paragraph" w:styleId="Heading3">
    <w:name w:val="heading 3"/>
    <w:basedOn w:val="Normal"/>
    <w:next w:val="para"/>
    <w:link w:val="Heading3Char"/>
    <w:qFormat/>
    <w:rsid w:val="00B87DD6"/>
    <w:pPr>
      <w:keepNext/>
      <w:tabs>
        <w:tab w:val="left" w:pos="864"/>
      </w:tabs>
      <w:suppressAutoHyphens/>
      <w:spacing w:before="360" w:after="240"/>
      <w:outlineLvl w:val="2"/>
    </w:pPr>
    <w:rPr>
      <w:rFonts w:cs="Arial"/>
      <w:b/>
      <w:bCs/>
      <w:lang w:val="en-GB" w:eastAsia="en-US"/>
    </w:rPr>
  </w:style>
  <w:style w:type="paragraph" w:styleId="Heading4">
    <w:name w:val="heading 4"/>
    <w:basedOn w:val="Normal"/>
    <w:next w:val="para"/>
    <w:link w:val="Heading4Char"/>
    <w:qFormat/>
    <w:rsid w:val="00B87DD6"/>
    <w:pPr>
      <w:keepNext/>
      <w:tabs>
        <w:tab w:val="left" w:pos="720"/>
      </w:tabs>
      <w:suppressAutoHyphens/>
      <w:spacing w:before="360" w:after="240"/>
      <w:outlineLvl w:val="3"/>
    </w:pPr>
    <w:rPr>
      <w:b/>
      <w:bCs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7DD6"/>
    <w:rPr>
      <w:rFonts w:ascii="Times New Roman" w:eastAsia="Times New Roman" w:hAnsi="Times New Roman" w:cs="Times New Roman"/>
      <w:b/>
      <w:caps/>
      <w:kern w:val="28"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87DD6"/>
    <w:rPr>
      <w:rFonts w:ascii="Times New Roman" w:eastAsia="Times New Roman" w:hAnsi="Times New Roman" w:cs="Arial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B87DD6"/>
    <w:rPr>
      <w:rFonts w:ascii="Times New Roman" w:eastAsia="Times New Roman" w:hAnsi="Times New Roman" w:cs="Arial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B87DD6"/>
    <w:rPr>
      <w:rFonts w:ascii="Times New Roman" w:eastAsia="Times New Roman" w:hAnsi="Times New Roman" w:cs="Times New Roman"/>
      <w:b/>
      <w:bCs/>
      <w:sz w:val="22"/>
      <w:szCs w:val="22"/>
      <w:lang w:val="en-GB"/>
    </w:rPr>
  </w:style>
  <w:style w:type="paragraph" w:styleId="Header">
    <w:name w:val="header"/>
    <w:basedOn w:val="Normal"/>
    <w:link w:val="HeaderChar"/>
    <w:rsid w:val="00B87DD6"/>
    <w:pPr>
      <w:tabs>
        <w:tab w:val="center" w:pos="4320"/>
        <w:tab w:val="right" w:pos="8640"/>
      </w:tabs>
      <w:suppressAutoHyphens/>
    </w:pPr>
    <w:rPr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B87DD6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rsid w:val="00B87DD6"/>
    <w:pPr>
      <w:tabs>
        <w:tab w:val="center" w:pos="4320"/>
        <w:tab w:val="right" w:pos="8640"/>
      </w:tabs>
      <w:suppressAutoHyphens/>
    </w:pPr>
    <w:rPr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B87DD6"/>
    <w:rPr>
      <w:rFonts w:ascii="Times New Roman" w:eastAsia="Times New Roman" w:hAnsi="Times New Roman" w:cs="Times New Roman"/>
      <w:szCs w:val="20"/>
      <w:lang w:val="en-GB"/>
    </w:rPr>
  </w:style>
  <w:style w:type="character" w:styleId="PageNumber">
    <w:name w:val="page number"/>
    <w:rsid w:val="00B87DD6"/>
    <w:rPr>
      <w:rFonts w:ascii="Times New Roman" w:hAnsi="Times New Roman"/>
      <w:sz w:val="20"/>
    </w:rPr>
  </w:style>
  <w:style w:type="paragraph" w:customStyle="1" w:styleId="pararefs">
    <w:name w:val="para_refs"/>
    <w:basedOn w:val="Normal"/>
    <w:rsid w:val="00B87DD6"/>
    <w:pPr>
      <w:suppressAutoHyphens/>
      <w:spacing w:before="120" w:after="120"/>
      <w:ind w:left="720" w:hanging="720"/>
    </w:pPr>
    <w:rPr>
      <w:szCs w:val="20"/>
      <w:lang w:val="en-GB" w:eastAsia="en-US"/>
    </w:rPr>
  </w:style>
  <w:style w:type="paragraph" w:customStyle="1" w:styleId="para">
    <w:name w:val="para"/>
    <w:basedOn w:val="Normal"/>
    <w:rsid w:val="00B87DD6"/>
    <w:pPr>
      <w:suppressAutoHyphens/>
      <w:spacing w:before="120" w:after="120" w:line="480" w:lineRule="auto"/>
      <w:ind w:firstLine="720"/>
    </w:pPr>
    <w:rPr>
      <w:szCs w:val="20"/>
      <w:lang w:val="en-GB" w:eastAsia="en-US"/>
    </w:rPr>
  </w:style>
  <w:style w:type="paragraph" w:customStyle="1" w:styleId="parablock">
    <w:name w:val="para_block"/>
    <w:basedOn w:val="para"/>
    <w:next w:val="para"/>
    <w:rsid w:val="00B87DD6"/>
    <w:pPr>
      <w:spacing w:after="360" w:line="240" w:lineRule="auto"/>
      <w:ind w:left="720" w:right="720" w:firstLine="0"/>
      <w:jc w:val="both"/>
    </w:pPr>
  </w:style>
  <w:style w:type="paragraph" w:customStyle="1" w:styleId="Head">
    <w:name w:val="Head"/>
    <w:basedOn w:val="Heading1"/>
    <w:next w:val="para"/>
    <w:rsid w:val="00B87DD6"/>
    <w:rPr>
      <w:szCs w:val="32"/>
    </w:rPr>
  </w:style>
  <w:style w:type="character" w:styleId="Hyperlink">
    <w:name w:val="Hyperlink"/>
    <w:basedOn w:val="DefaultParagraphFont"/>
    <w:uiPriority w:val="99"/>
    <w:unhideWhenUsed/>
    <w:rsid w:val="00F41F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F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C7E23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A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17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17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178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BE43C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footer" Target="footer1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6EC6F8-01CE-2C4F-BFE7-A7479A7B0804}">
  <we:reference id="wa200001011" version="1.1.0.0" store="en-GB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CBC352-9B57-C440-9968-1EF2ED3E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17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6</cp:revision>
  <dcterms:created xsi:type="dcterms:W3CDTF">2020-09-20T23:16:00Z</dcterms:created>
  <dcterms:modified xsi:type="dcterms:W3CDTF">2020-12-0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676</vt:lpwstr>
  </property>
  <property fmtid="{D5CDD505-2E9C-101B-9397-08002B2CF9AE}" pid="3" name="grammarly_documentContext">
    <vt:lpwstr>{"goals":[],"domain":"general","emotions":[],"dialect":"canadian"}</vt:lpwstr>
  </property>
</Properties>
</file>